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4"/>
        <w:gridCol w:w="1442"/>
        <w:gridCol w:w="7704"/>
      </w:tblGrid>
      <w:tr w:rsidR="002E3E88" w:rsidRPr="00C849D4" w:rsidTr="009E72D4">
        <w:tc>
          <w:tcPr>
            <w:tcW w:w="1784" w:type="pct"/>
          </w:tcPr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D4">
              <w:rPr>
                <w:rFonts w:ascii="Times New Roman" w:hAnsi="Times New Roman" w:cs="Times New Roman"/>
                <w:sz w:val="16"/>
                <w:szCs w:val="16"/>
              </w:rPr>
              <w:t>(nazwa i adres wykonawcy)</w:t>
            </w:r>
          </w:p>
        </w:tc>
        <w:tc>
          <w:tcPr>
            <w:tcW w:w="507" w:type="pct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0" w:type="pct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2 do SWZ</w:t>
            </w:r>
          </w:p>
        </w:tc>
      </w:tr>
      <w:tr w:rsidR="005A13D5" w:rsidRPr="00C849D4" w:rsidTr="009E72D4">
        <w:tc>
          <w:tcPr>
            <w:tcW w:w="5000" w:type="pct"/>
            <w:gridSpan w:val="3"/>
          </w:tcPr>
          <w:p w:rsidR="005A13D5" w:rsidRDefault="005A13D5" w:rsidP="00CE2C65">
            <w:pPr>
              <w:jc w:val="center"/>
              <w:rPr>
                <w:u w:val="single"/>
              </w:rPr>
            </w:pPr>
          </w:p>
          <w:p w:rsidR="0099035D" w:rsidRPr="00941403" w:rsidRDefault="004764C2" w:rsidP="0094140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140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dotyczy: postępowania prowadzonego w trybie podstawowym na dos</w:t>
            </w:r>
            <w:r w:rsidR="0094140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tawę materiałów medycznych dla C</w:t>
            </w:r>
            <w:bookmarkStart w:id="0" w:name="_GoBack"/>
            <w:bookmarkEnd w:id="0"/>
            <w:r w:rsidRPr="0094140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entralnej Sterylizacji; znak sprawy:</w:t>
            </w:r>
            <w:r w:rsidR="00C37D8A" w:rsidRPr="0094140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94140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 WSzKzP.SZP.2612.28.2023</w:t>
            </w:r>
          </w:p>
        </w:tc>
      </w:tr>
      <w:tr w:rsidR="00CE2C65" w:rsidRPr="00C849D4" w:rsidTr="009E72D4">
        <w:tc>
          <w:tcPr>
            <w:tcW w:w="5000" w:type="pct"/>
            <w:gridSpan w:val="3"/>
          </w:tcPr>
          <w:p w:rsidR="004764C2" w:rsidRDefault="004764C2" w:rsidP="00CE2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E2C65" w:rsidRDefault="00CE2C65" w:rsidP="00CE2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3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ORMULARZ CENOWY</w:t>
            </w:r>
          </w:p>
          <w:p w:rsidR="004764C2" w:rsidRDefault="004764C2" w:rsidP="00CE2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764C2" w:rsidRDefault="004764C2" w:rsidP="004764C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49D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849D4">
              <w:rPr>
                <w:rFonts w:ascii="Times New Roman" w:hAnsi="Times New Roman" w:cs="Times New Roman"/>
                <w:iCs/>
                <w:sz w:val="20"/>
                <w:szCs w:val="20"/>
              </w:rPr>
              <w:t>enę brutto (zł), będącą podstawą do wyliczenia punktów za cenę otrzymujemy ze wzoru: Wartość jednostkowa netto (zł) razy Ilość  – daje Wartość netto (zł), z której to wartości liczymy podatek VAT i po dodaniu podatku VAT do wartości netto otrzymujemy Cenę brutto (zł).</w:t>
            </w:r>
          </w:p>
          <w:p w:rsidR="004764C2" w:rsidRDefault="004764C2" w:rsidP="00CE2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tbl>
            <w:tblPr>
              <w:tblW w:w="13989" w:type="dxa"/>
              <w:tblInd w:w="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4086"/>
              <w:gridCol w:w="1290"/>
              <w:gridCol w:w="1107"/>
              <w:gridCol w:w="1218"/>
              <w:gridCol w:w="789"/>
              <w:gridCol w:w="780"/>
              <w:gridCol w:w="980"/>
              <w:gridCol w:w="1111"/>
              <w:gridCol w:w="2046"/>
            </w:tblGrid>
            <w:tr w:rsidR="00C37D8A" w:rsidRPr="00C37D8A" w:rsidTr="009E72D4">
              <w:trPr>
                <w:trHeight w:val="668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Opis przedmiotu zamówienia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arametry dodatkowe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ednostka miary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jednostkowa netto (zł)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% Vat 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(zł)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brutto (zł)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 kod producenta ilość w opakowaniu handlowym</w:t>
                  </w:r>
                </w:p>
              </w:tc>
            </w:tr>
            <w:tr w:rsidR="00C37D8A" w:rsidRPr="00C37D8A" w:rsidTr="009E72D4">
              <w:trPr>
                <w:trHeight w:val="312"/>
              </w:trPr>
              <w:tc>
                <w:tcPr>
                  <w:tcW w:w="139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PAKIET NR 1  ETYKIETY T-DOC DO SYSTEMU BĘDĄCEGO WŁASNOŚCIĄ SZPITALA 33140000-3 Materiały medyczne</w:t>
                  </w:r>
                </w:p>
              </w:tc>
            </w:tr>
            <w:tr w:rsidR="00C37D8A" w:rsidRPr="00C37D8A" w:rsidTr="009E72D4">
              <w:trPr>
                <w:trHeight w:val="283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Etykiety typu Sandwicz </w:t>
                  </w: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do systemu komputerowego T – DOC, do drukarek etykiet Zebra S4M. Wykonane z papieru półbłysk białego typu „TripetCoated” o grubości 70 mikronów, według ustalonego wzoru do drukowania kodów kreskowych. </w:t>
                  </w: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  <w:t xml:space="preserve">Podwójny klej akrylowy do zastosowań medycznych, odporny na działanie skondensowanej pary wodnej. </w:t>
                  </w: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  <w:t xml:space="preserve">Temperatura serwisowa +150 do – 200C, </w:t>
                  </w: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  <w:t xml:space="preserve">Minimalna temperatura aplikacji + 100C. </w:t>
                  </w: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  <w:t xml:space="preserve">Podkład podwójny, silikonowy. </w:t>
                  </w: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  <w:t>Etykieta o wymiarach dł. 56 mm, szer. 102 mm składająca się z 3-ch podetykiet.</w:t>
                  </w: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  <w:t xml:space="preserve">Wymiary podetykiety głównej: dł. 34 mm, szer. 102 mm. </w:t>
                  </w: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  <w:t xml:space="preserve">Wymiary podetykiet mniejszych: dł 22 mm, szer. 51 mm. </w:t>
                  </w: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  <w:t>Produkcja z ostatnich 6 miesięcy przed zakupem.</w:t>
                  </w: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</w: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System TDOC firmy Getinge będący </w:t>
                  </w: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własnością szpitala.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Rolka - 2000 sztuk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rolka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2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C37D8A" w:rsidRPr="00C37D8A" w:rsidTr="009E72D4">
              <w:trPr>
                <w:trHeight w:val="255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2</w:t>
                  </w:r>
                </w:p>
              </w:tc>
              <w:tc>
                <w:tcPr>
                  <w:tcW w:w="53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Termotransferowa kalka woskowo-żywiczna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, model Zebra 3200, rozmiar 450 m × 110 mm do drukarek etykiet Zebra S4M.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Kalka powinna posiadać dużą wytrzymałość na ścieranie i rozmazywanie.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 xml:space="preserve">Doskonała do wydruku na wielu rodzajach etykiet papierowych syntetycznych.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 xml:space="preserve">Odporna na środki chemiczne i na działanie substancji rozpuszczalnych.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Musi nadawać się do wydruku na małych czcionek i znaków graficznych. Produkcja z ostatnich 6 miesięcy przed zakupem.</w:t>
                  </w: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</w: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System TDOC firmy Getinge będący własnością szpitala.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rolka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C37D8A" w:rsidRPr="00C37D8A" w:rsidTr="009E72D4">
              <w:trPr>
                <w:trHeight w:val="406"/>
              </w:trPr>
              <w:tc>
                <w:tcPr>
                  <w:tcW w:w="985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Razem pakiet 1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37D8A" w:rsidRPr="00C37D8A" w:rsidTr="009E72D4">
              <w:trPr>
                <w:trHeight w:val="315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37D8A" w:rsidRPr="00C37D8A" w:rsidTr="009E72D4">
              <w:trPr>
                <w:trHeight w:val="255"/>
              </w:trPr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0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37D8A" w:rsidRPr="00C37D8A" w:rsidTr="009E72D4">
              <w:trPr>
                <w:trHeight w:val="819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Opis przedmiotu zamówienia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arametry dodatkowe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ednostka miary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jednostkowa netto (zł)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% Vat 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(zł)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brutto (zł)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 kod producenta ilość w opakowaniu handlowym</w:t>
                  </w:r>
                </w:p>
              </w:tc>
            </w:tr>
            <w:tr w:rsidR="00C37D8A" w:rsidRPr="00C37D8A" w:rsidTr="009E72D4">
              <w:trPr>
                <w:trHeight w:val="323"/>
              </w:trPr>
              <w:tc>
                <w:tcPr>
                  <w:tcW w:w="139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:rsidR="00C37D8A" w:rsidRPr="00C37D8A" w:rsidRDefault="00C37D8A" w:rsidP="00C37D8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PAKIET NR 2  TESTY CHEMICZNE 33140000-3 Materiały medyczne </w:t>
                  </w:r>
                </w:p>
              </w:tc>
            </w:tr>
            <w:tr w:rsidR="00C37D8A" w:rsidRPr="00C37D8A" w:rsidTr="009E72D4">
              <w:trPr>
                <w:trHeight w:val="283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Test penetracji pary wodnej do kontroli sterylizatorów parowych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typu B przeznaczony do sprawdzania penetracji pary dla wsadów rurowych, składający się z przyrządu typu Helix oraz 250 szt. wskaźników.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 xml:space="preserve">Przyrząd w całości wykonany z tworzywa sztucznego klasy medycznej składający się z korpusu, rurki o długości 1,5 m i średnicy 2 mm oraz przeźroczystej nakrętki umożliwiającej sprawdzenie czy wskaźnik znajduje się w środku bez rozkręcania przyrządu.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 xml:space="preserve">Wskaźniki dostosowane do parametrów 134-137 stopni C/ 3,5 min.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 xml:space="preserve">Test zgodny z normą: </w:t>
                  </w:r>
                  <w:r w:rsidRPr="00C37D8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pl-PL"/>
                    </w:rPr>
                    <w:t xml:space="preserve">Specyfikacja systemów wskaźnikowych i przyrządów testowych procesu do stosowania w badaniu kwalifikacyjnym dla </w:t>
                  </w:r>
                  <w:r w:rsidRPr="00C37D8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pl-PL"/>
                    </w:rPr>
                    <w:lastRenderedPageBreak/>
                    <w:t>małych sterylizatorów typu B i typu S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W opakowaniu - 400 sztuk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opakowanie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C37D8A" w:rsidRPr="00C37D8A" w:rsidTr="009E72D4">
              <w:trPr>
                <w:trHeight w:val="135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2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Test chemiczny zintegrowany kl. 5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do kontroli wsadu w sterylizatorze na tlenek etylenu.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 xml:space="preserve">Wskaźnik chemiczny zgodny z normą: </w:t>
                  </w:r>
                  <w:r w:rsidRPr="00C37D8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pl-PL"/>
                    </w:rPr>
                    <w:t>Sterylizacja produktów stosowanych w ochronie zdrowia -- Wskaźniki chemiczne - Wymagania ogólne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 opakowaniu - 250 sztuk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opakowanie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C37D8A" w:rsidRPr="00C37D8A" w:rsidTr="009E72D4">
              <w:trPr>
                <w:trHeight w:val="372"/>
              </w:trPr>
              <w:tc>
                <w:tcPr>
                  <w:tcW w:w="985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Razem pakiet 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37D8A" w:rsidRPr="00C37D8A" w:rsidTr="009E72D4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37D8A" w:rsidRPr="00C37D8A" w:rsidTr="009E72D4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37D8A" w:rsidRPr="00C37D8A" w:rsidTr="009E72D4">
              <w:trPr>
                <w:trHeight w:val="102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Opis przedmiotu zamówienia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arametry dodatkowe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ednostka miary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jednostkowa netto (zł)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% Vat 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(zł)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brutto (zł)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 kod producenta ilość w opakowaniu handlowym</w:t>
                  </w:r>
                </w:p>
              </w:tc>
            </w:tr>
            <w:tr w:rsidR="00C37D8A" w:rsidRPr="00C37D8A" w:rsidTr="009E72D4">
              <w:trPr>
                <w:trHeight w:val="202"/>
              </w:trPr>
              <w:tc>
                <w:tcPr>
                  <w:tcW w:w="139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:rsidR="00C37D8A" w:rsidRPr="00C37D8A" w:rsidRDefault="00C37D8A" w:rsidP="00C37D8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PAKIET NR 3  OSŁONKI ZABEZPIECZAJĄCE 33140000-3 Materiały medyczne</w:t>
                  </w:r>
                </w:p>
              </w:tc>
            </w:tr>
            <w:tr w:rsidR="00C37D8A" w:rsidRPr="00C37D8A" w:rsidTr="009E72D4">
              <w:trPr>
                <w:trHeight w:val="1272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53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Jednorazowe osłonki na rogi lub nóżki tac narzędziowych wykonane z papieru krepowanego, zabezpieczające materiał opakowaniowy przed podarciem, posiadające właściwości absorpcyjne, możliwość stosowania do sterylizacji S i EO, 270g/m2; rozmiar 100 x 100 x 50 mm; wytrzymałe w temp. 134°C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uka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0 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C37D8A" w:rsidRPr="00C37D8A" w:rsidTr="009E72D4">
              <w:trPr>
                <w:trHeight w:val="627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53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Jednorazowe osłonki zabezpieczające ostrza narzędzi, przezroczyste; szer. 140 x 50 mm; wytrzymałe w temp. 134°C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uka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C37D8A" w:rsidRPr="00C37D8A" w:rsidTr="009E72D4">
              <w:trPr>
                <w:trHeight w:val="565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53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Jednorazowe osłonki zabezpieczające ostrza narzędzi, przezroczyste; szer. 105 x 25 mm; wytrzymałe w temp. 134°C 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uka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 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C37D8A" w:rsidRPr="00C37D8A" w:rsidTr="009E72D4">
              <w:trPr>
                <w:trHeight w:val="657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3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Jednorazowe osłonki zabezpieczające ostrza narzędzi, przezroczyste; szer. 60 x 10 mm; wytrzymałe w temp. 134°C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uka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 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C37D8A" w:rsidRPr="00C37D8A" w:rsidTr="009E72D4">
              <w:trPr>
                <w:trHeight w:val="657"/>
              </w:trPr>
              <w:tc>
                <w:tcPr>
                  <w:tcW w:w="985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Razem pakiet 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37D8A" w:rsidRPr="00C37D8A" w:rsidTr="009E72D4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Pr="00C37D8A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37D8A" w:rsidRPr="00C37D8A" w:rsidTr="009E72D4">
              <w:trPr>
                <w:trHeight w:val="80"/>
              </w:trPr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0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37D8A" w:rsidRPr="00C37D8A" w:rsidTr="009E72D4">
              <w:trPr>
                <w:trHeight w:val="102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Opis przedmiotu zamówienia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arametry dodatkowe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ednostka miary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jednostkowa netto (zł)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% Vat 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(zł)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brutto (zł)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 kod producenta ilość w opakowaniu handlowym</w:t>
                  </w:r>
                </w:p>
              </w:tc>
            </w:tr>
            <w:tr w:rsidR="00EF30B1" w:rsidRPr="00C37D8A" w:rsidTr="009E72D4">
              <w:trPr>
                <w:trHeight w:val="282"/>
              </w:trPr>
              <w:tc>
                <w:tcPr>
                  <w:tcW w:w="139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:rsidR="00EF30B1" w:rsidRPr="00C37D8A" w:rsidRDefault="00EF30B1" w:rsidP="00EF30B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EF30B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PAKIET NR 4 NABOJE GAZOWE      33140000-3 Materiały medyczne</w:t>
                  </w:r>
                </w:p>
              </w:tc>
            </w:tr>
            <w:tr w:rsidR="00C37D8A" w:rsidRPr="00C37D8A" w:rsidTr="009E72D4">
              <w:trPr>
                <w:trHeight w:val="183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aboje gazowe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o sterylizatora gazowego 3M, zawierające 100 gram czystego EO, zgodne z instrukcją użytkowania sterylizatora i dopuszczone przez producenta sterylizatora. Przeznaczone do modelu 4xl i 5xl będących własnością szpitala.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EF30B1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F30B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naboje z płaskim dnem, wysokość naboju 16,5 cm, średnica denka naboju 3,8 cm. Posiadają dopuszczenie do stosowania wydane przez Ministerstwo Zdrowia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uka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04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EF30B1" w:rsidRPr="00C37D8A" w:rsidTr="009E72D4">
              <w:trPr>
                <w:trHeight w:val="326"/>
              </w:trPr>
              <w:tc>
                <w:tcPr>
                  <w:tcW w:w="985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0B1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EF30B1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Razem pakiet 4</w:t>
                  </w:r>
                </w:p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37D8A" w:rsidRPr="00C37D8A" w:rsidTr="009E72D4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Pr="00C37D8A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37D8A" w:rsidRPr="00C37D8A" w:rsidTr="009E72D4">
              <w:trPr>
                <w:trHeight w:val="80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37D8A" w:rsidRPr="00C37D8A" w:rsidTr="009E72D4">
              <w:trPr>
                <w:trHeight w:val="713"/>
              </w:trPr>
              <w:tc>
                <w:tcPr>
                  <w:tcW w:w="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Opis przedmiotu zamówienia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arametry dodatkowe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ednostka miary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jednostkowa netto (zł)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% Vat 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(zł)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brutto (zł)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 kod producenta ilość w opakowaniu handlowym</w:t>
                  </w:r>
                </w:p>
              </w:tc>
            </w:tr>
            <w:tr w:rsidR="00EF30B1" w:rsidRPr="00C37D8A" w:rsidTr="009E72D4">
              <w:trPr>
                <w:trHeight w:val="554"/>
              </w:trPr>
              <w:tc>
                <w:tcPr>
                  <w:tcW w:w="13989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:rsidR="00EF30B1" w:rsidRPr="00C37D8A" w:rsidRDefault="00EF30B1" w:rsidP="00EF30B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EF30B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PAKIET NR 5 BIOLOGICZNY ZESTAW TESTOWY O SZYBKIM ODCZYCIE DO PARY WODNEJ               </w:t>
                  </w:r>
                  <w:r w:rsidRPr="00EF30B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br/>
                    <w:t>33140000-3 Materiały medyczne</w:t>
                  </w:r>
                </w:p>
              </w:tc>
            </w:tr>
            <w:tr w:rsidR="00EF30B1" w:rsidRPr="00C37D8A" w:rsidTr="009E72D4">
              <w:trPr>
                <w:trHeight w:val="3195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53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0B1" w:rsidRPr="00C37D8A" w:rsidRDefault="00EF30B1" w:rsidP="00EF30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Biologiczny zestaw testowy o szybkim odczycie do pary wodnej </w:t>
                  </w: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do autoczytnika 3M Attest Autoreader będącego własnością Szpitala, symulujący pakiet porowaty, zawierający wskaźnik biologiczny i kartę ze wskaźnikiem chemicznym do opisu cyklu . Do każdego pojedynczego zestawu dołączony jeden wskaźnik stosowany jako kontrola pozytywna wskaźników. </w:t>
                  </w: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  <w:t xml:space="preserve">Wskaźnik biologiczny zapewnia ostateczny odczyt po 3 godzinach inkubacji. Odczyt wskaźnika automatyczny w autoczytniku poprzez wskazanie koloru/znaków na wyświetlaczu. Na fiolce repozycjonowalna nierwąca się naklejka ze wskaźnikiem chemicznym i miejscem do opisu.  </w:t>
                  </w: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  <w:t>Zamawiajacy wymaga materiałow oryginalnych lub zestawy muszą posiadać autoryzację firmy 3M do stosowania z urządzeniem Attest Autoreader.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uka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 00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EF30B1" w:rsidRPr="00C37D8A" w:rsidTr="009E72D4">
              <w:trPr>
                <w:trHeight w:val="516"/>
              </w:trPr>
              <w:tc>
                <w:tcPr>
                  <w:tcW w:w="985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azem pakiet nr 5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37D8A" w:rsidRPr="00C37D8A" w:rsidTr="009E72D4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Pr="00C37D8A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37D8A" w:rsidRPr="00C37D8A" w:rsidTr="009E72D4">
              <w:trPr>
                <w:trHeight w:val="102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Opis przedmiotu zamówienia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arametry dodatkowe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ednostka miary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jednostkowa netto (zł)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% Vat 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(zł)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brutto (zł)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 kod producenta ilość w opakowaniu handlowym</w:t>
                  </w:r>
                </w:p>
              </w:tc>
            </w:tr>
            <w:tr w:rsidR="00EF30B1" w:rsidRPr="00C37D8A" w:rsidTr="009E72D4">
              <w:trPr>
                <w:trHeight w:val="178"/>
              </w:trPr>
              <w:tc>
                <w:tcPr>
                  <w:tcW w:w="139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:rsidR="00EF30B1" w:rsidRPr="00C37D8A" w:rsidRDefault="00EF30B1" w:rsidP="00EF30B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EF30B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PAKIET NR 6 WYROBY DO STERYLIZACJI   33140000-3 Materiały medyczne</w:t>
                  </w:r>
                </w:p>
              </w:tc>
            </w:tr>
            <w:tr w:rsidR="00EF30B1" w:rsidRPr="00C37D8A" w:rsidTr="009E72D4">
              <w:trPr>
                <w:trHeight w:val="2355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53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0B1" w:rsidRPr="00C37D8A" w:rsidRDefault="00EF30B1" w:rsidP="00EF30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Biologiczny zestaw testowy o szybkim odczycie do tlenku etylenu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, symulujący narzędzie rurowe, wykonany z tworzywa sztucznego z kanałem wewnętrznym prowadzącym do wskaźnika biologicznego . Do każdego pojedynczego zestawu dołączony jeden wskaźnik stosowany jako kontrola pozytywna wskaźników. Wskaźnik biologiczny zapewnia ostateczny odczyt po 4 godzinach inkubacji. Odczyt automatyczny w autoczytniku poprzez wskazanie koloru na wyświetlaczu. Na fiolce repozycjonowalna nierwąca się naklejka ze wskaźnikiem chemicznym i miejscem do opisu.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uka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5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EF30B1" w:rsidRPr="00C37D8A" w:rsidTr="009E72D4">
              <w:trPr>
                <w:trHeight w:val="992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53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0B1" w:rsidRPr="00C37D8A" w:rsidRDefault="00EF30B1" w:rsidP="00EF30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Fiolkowy wskaźnik biologiczny o szybkim odczycie do pary wodnej.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stateczny odczyt po 3 godzinach inkubacji. Odczyt automatyczny w autoczytniku poprzez  wskazanie koloru na wyświetlaczu. Zmiana koloru pożywki w przypadku nieprawidłowego wyniku łatwa w interpretacji z fioletowego na żółty. Na fiolce repozycjonowalna nierwąca się naklejka ze wskaźnikiem chemicznym i miejscem do opisu.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uka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0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EF30B1" w:rsidRPr="00C37D8A" w:rsidTr="009E72D4">
              <w:trPr>
                <w:trHeight w:val="929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53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0B1" w:rsidRPr="00C37D8A" w:rsidRDefault="00EF30B1" w:rsidP="00EF30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akiet jednokrotnego użytku typu Bowie-Dick (sterylizacja parowa)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, symulujący pakiet porowaty, z dodatkowym arkuszem wczesnego ostrzegania. Arkusze: testowy i wczesnego ostrzegania  zapewniają łatwą i jednoznaczną interpretację wyniku. Zmiana koloru z żółtego na czarny.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uka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70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EF30B1" w:rsidRPr="00C37D8A" w:rsidTr="009E72D4">
              <w:trPr>
                <w:trHeight w:val="537"/>
              </w:trPr>
              <w:tc>
                <w:tcPr>
                  <w:tcW w:w="985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Razem pakiet 6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37D8A" w:rsidRPr="00C37D8A" w:rsidTr="009E72D4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37D8A" w:rsidRPr="00C37D8A" w:rsidTr="009E72D4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0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Pr="00C37D8A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37D8A" w:rsidRPr="00C37D8A" w:rsidTr="009E72D4">
              <w:trPr>
                <w:trHeight w:val="667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Opis przedmiotu zamówienia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arametry dodatkowe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ednostka miary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jednostkowa netto (zł)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% Vat 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(zł)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brutto (zł)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 kod producenta ilość w opakowaniu handlowym</w:t>
                  </w:r>
                </w:p>
              </w:tc>
            </w:tr>
            <w:tr w:rsidR="00EF30B1" w:rsidRPr="00C37D8A" w:rsidTr="009E72D4">
              <w:trPr>
                <w:trHeight w:val="639"/>
              </w:trPr>
              <w:tc>
                <w:tcPr>
                  <w:tcW w:w="139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:rsidR="00EF30B1" w:rsidRPr="00C37D8A" w:rsidRDefault="00EF30B1" w:rsidP="00EF30B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EF30B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PAKIET NR 7 WSKAŹNIK CHEMICZNY KLASY 5               </w:t>
                  </w:r>
                  <w:r w:rsidRPr="00EF30B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br/>
                    <w:t>33140000-3 Materiały medyczne</w:t>
                  </w:r>
                </w:p>
              </w:tc>
            </w:tr>
            <w:tr w:rsidR="00C37D8A" w:rsidRPr="00C37D8A" w:rsidTr="009E72D4">
              <w:trPr>
                <w:trHeight w:val="222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skaźnik chemiczny klasy 5 do pary wodnej</w:t>
                  </w: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z przesuwającą się w okienku substancją wskaźnikową. Do zastosowania we wszystkich cyklach sterylizacyjnych parą wodną. Nie wymagający interpretacji zmiany koloru. Wskaźnik zgodny z normą na podstawie certyfikatu niezaleznej jednostki notyfikowanej. Na opakowaniu certyfikat potwierdzający badanie każdej partii wskaźnika w trzech temp. zgodnie z wymaganiami normy:</w:t>
                  </w: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37D8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Sterylizacja produktów stosowanych w ochronie zdrowia -- Wskaźniki chemiczne - Wymagania ogólne. 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 opakowaniu - 500 sztuk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opakowanie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EF30B1" w:rsidRPr="00C37D8A" w:rsidTr="009E72D4">
              <w:trPr>
                <w:trHeight w:val="566"/>
              </w:trPr>
              <w:tc>
                <w:tcPr>
                  <w:tcW w:w="985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azem pakiet 7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F30B1" w:rsidRPr="00C37D8A" w:rsidRDefault="00EF30B1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37D8A" w:rsidRPr="00C37D8A" w:rsidTr="009E72D4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E72D4" w:rsidRPr="00C37D8A" w:rsidRDefault="009E72D4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37D8A" w:rsidRPr="00C37D8A" w:rsidTr="009E72D4">
              <w:trPr>
                <w:trHeight w:val="80"/>
              </w:trPr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0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37D8A" w:rsidRPr="00C37D8A" w:rsidTr="009E72D4">
              <w:trPr>
                <w:trHeight w:val="102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Opis przedmiotu zamówienia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arametry dodatkowe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ednostka miary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jednostkowa netto (zł)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% Vat 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(zł)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brutto (zł)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 kod producenta ilość w opakowaniu handlowym</w:t>
                  </w:r>
                </w:p>
              </w:tc>
            </w:tr>
            <w:tr w:rsidR="00EF30B1" w:rsidRPr="00C37D8A" w:rsidTr="009E72D4">
              <w:trPr>
                <w:trHeight w:val="490"/>
              </w:trPr>
              <w:tc>
                <w:tcPr>
                  <w:tcW w:w="139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:rsidR="00EF30B1" w:rsidRPr="00C37D8A" w:rsidRDefault="00EF30B1" w:rsidP="00EF30B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EF30B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PAKIET 8 TESTY KONTROLI PROCESÓW MYCIA I STERYLIZACJI PARĄ WODNĄ </w:t>
                  </w:r>
                  <w:r w:rsidRPr="00EF30B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br/>
                    <w:t>33140000-3 Materiały medyczne</w:t>
                  </w:r>
                </w:p>
              </w:tc>
            </w:tr>
            <w:tr w:rsidR="00C37D8A" w:rsidRPr="00C37D8A" w:rsidTr="009E72D4">
              <w:trPr>
                <w:trHeight w:val="953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skaźnik do monitorowania procesu mycia w myjniach ultradźwiękowych z niebieską substancją wskaźnikową naniesioną na cienkiej metalowej płytce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 opakowaniu - 50 sztuk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opakowanie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C37D8A" w:rsidRPr="00C37D8A" w:rsidTr="009E72D4">
              <w:trPr>
                <w:trHeight w:val="825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Samoprzylepny wskaźnik emulacyjny do kontroli sterylizacji parą wodną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</w: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,5 min/134°C,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widoczna i wyraźna zmiana koloru substancji wskaźnikowej 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 opakowaniu - 250 sztuk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opakowanie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C37D8A" w:rsidRPr="00C37D8A" w:rsidTr="009E72D4">
              <w:trPr>
                <w:trHeight w:val="739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Samoprzylepny wskaźnik emulacyjny do kontroli sterylizacji parą wodną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</w: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 min/134°C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, widoczna i wyraźna zmiana koloru substancji wskaźnikowej 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 opakowaniu - 250 sztuk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opakowanie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E72D4" w:rsidRPr="00C37D8A" w:rsidTr="009E72D4">
              <w:trPr>
                <w:trHeight w:val="739"/>
              </w:trPr>
              <w:tc>
                <w:tcPr>
                  <w:tcW w:w="985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72D4" w:rsidRPr="00C37D8A" w:rsidRDefault="009E72D4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Razem pakiet 8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72D4" w:rsidRPr="00C37D8A" w:rsidRDefault="009E72D4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72D4" w:rsidRPr="00C37D8A" w:rsidRDefault="009E72D4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72D4" w:rsidRPr="00C37D8A" w:rsidRDefault="009E72D4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37D8A" w:rsidRPr="00C37D8A" w:rsidTr="009E72D4">
              <w:trPr>
                <w:trHeight w:val="80"/>
              </w:trPr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0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012F9B" w:rsidRDefault="00012F9B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012F9B" w:rsidRDefault="00012F9B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012F9B" w:rsidRDefault="00012F9B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012F9B" w:rsidRDefault="00012F9B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012F9B" w:rsidRDefault="00012F9B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012F9B" w:rsidRDefault="00012F9B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012F9B" w:rsidRDefault="00012F9B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012F9B" w:rsidRDefault="00012F9B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012F9B" w:rsidRDefault="00012F9B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012F9B" w:rsidRDefault="00012F9B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012F9B" w:rsidRDefault="00012F9B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012F9B" w:rsidRDefault="00012F9B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012F9B" w:rsidRDefault="00012F9B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012F9B" w:rsidRDefault="00012F9B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012F9B" w:rsidRDefault="00012F9B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012F9B" w:rsidRDefault="00012F9B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012F9B" w:rsidRDefault="00012F9B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012F9B" w:rsidRDefault="00012F9B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012F9B" w:rsidRDefault="00012F9B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012F9B" w:rsidRDefault="00012F9B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012F9B" w:rsidRDefault="00012F9B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012F9B" w:rsidRDefault="00012F9B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012F9B" w:rsidRDefault="00012F9B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012F9B" w:rsidRDefault="00012F9B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012F9B" w:rsidRDefault="00012F9B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012F9B" w:rsidRDefault="00012F9B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012F9B" w:rsidRDefault="00012F9B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012F9B" w:rsidRDefault="00012F9B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012F9B" w:rsidRPr="00C37D8A" w:rsidRDefault="00012F9B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37D8A" w:rsidRPr="00C37D8A" w:rsidTr="009E72D4">
              <w:trPr>
                <w:trHeight w:val="108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Opis przedmiotu zamówienia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arametry dodatkowe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ednostka miary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jednostkowa netto (zł)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% Vat 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(zł)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brutto (zł)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 kod producenta ilość w opakowaniu handlowym</w:t>
                  </w:r>
                </w:p>
              </w:tc>
            </w:tr>
            <w:tr w:rsidR="009E72D4" w:rsidRPr="00C37D8A" w:rsidTr="009E72D4">
              <w:trPr>
                <w:trHeight w:val="498"/>
              </w:trPr>
              <w:tc>
                <w:tcPr>
                  <w:tcW w:w="139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:rsidR="009E72D4" w:rsidRPr="00C37D8A" w:rsidRDefault="009E72D4" w:rsidP="009E72D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E72D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PAKIET 9 TORBY WŁÓKNINOWO-FOLIOWE I FOLIOWE POSTERYLIZACYJNE  </w:t>
                  </w:r>
                  <w:r w:rsidRPr="009E72D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br/>
                    <w:t>33140000-3 Materiały medyczne</w:t>
                  </w:r>
                </w:p>
              </w:tc>
            </w:tr>
            <w:tr w:rsidR="00C37D8A" w:rsidRPr="00C37D8A" w:rsidTr="009E72D4">
              <w:trPr>
                <w:trHeight w:val="474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Torby włókninowo – foliowe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muszą spełniać wymagania normy międzynarodowej: </w:t>
                  </w:r>
                  <w:r w:rsidRPr="00C37D8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pl-PL"/>
                    </w:rPr>
                    <w:t>Opakowania dla finalnie sterylizowanych wyrobów medycznych - Wymagania dotyczące materiałów, systemów bariery sterylnej i systemów opakowaniowych oraz CE  dla  jednorazowych  opakowań sterylizacyjnych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;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 xml:space="preserve">przeznaczone do pakowania dużych i ciężkich przedmiotów;  gramatura 52-63 g/m kw.;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 xml:space="preserve">elementy składowe opakowania: folia i  włóknina kompleksowo połączone ze sobą;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 xml:space="preserve">na  opakowaniu  nadruk  powinien  znajdować się od  strony  folii,  na    jej zewnętrznej krawędzi,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nadruk  powinien  zawierać minimum  następujące  informacje: -1.wskaźnik sterylizacji pary,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 xml:space="preserve">2. kierunek otwierania opakowania,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 xml:space="preserve">3. szerokość opakowania;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opakowanie powinno być wytrzymałe mechanicznie na rozerwania i dostosowane do zgrzewania zgrzewarką rolkową, w temperaturze 180 stopni.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9E72D4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9E72D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 xml:space="preserve">210 x 420 mm  - wymiar (+/- 25 mm)                       </w:t>
                  </w:r>
                  <w:r w:rsidRPr="009E72D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br/>
                  </w:r>
                  <w:r w:rsidRPr="009E72D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br/>
                    <w:t>W opakowaniu - 100 sztuk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opakowanie 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C37D8A" w:rsidRPr="00C37D8A" w:rsidTr="009E72D4">
              <w:trPr>
                <w:trHeight w:val="48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Torby włókninowo – foliowe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muszą spełniać wymagania normy międzynarodowej: </w:t>
                  </w:r>
                  <w:r w:rsidRPr="00C37D8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pl-PL"/>
                    </w:rPr>
                    <w:t>Opakowania dla finalnie sterylizowanych wyrobów medycznych - Wymagania dotyczące materiałów, systemów bariery sterylnej i systemów opakowaniowych oraz CE  dla  jednorazowych  opakowań sterylizacyjnych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;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 xml:space="preserve">przeznaczone do pakowania dużych i ciężkich przedmiotów;  gramatura 52-63 g/m kw.;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 xml:space="preserve">elementy składowe opakowania: folia i  włóknina kompleksowo połączone ze sobą;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 xml:space="preserve">na  opakowaniu  nadruk  powinien  znajdować się od  strony  folii,  na    jej zewnętrznej krawędzi,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nadruk  powinien  zawierać minimum  następujące  informacje: -1.wskaźnik sterylizacji pary,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 xml:space="preserve">2. kierunek otwierania opakowania,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 xml:space="preserve">3. szerokość opakowania;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opakowanie powinno być wytrzymałe mechanicznie na rozerwania i dostosowane do zgrzewania zgrzewarką rolkową, w temperaturze 180 stopni.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9E72D4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9E72D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 xml:space="preserve">270 x 350 mm - wymiar (+/- 25 mm)                    </w:t>
                  </w:r>
                  <w:r w:rsidRPr="009E72D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br/>
                  </w:r>
                  <w:r w:rsidRPr="009E72D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br/>
                    <w:t>W opakowaniu - 100 sztuk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opakowanie 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C37D8A" w:rsidRPr="00C37D8A" w:rsidTr="009E72D4">
              <w:trPr>
                <w:trHeight w:val="4755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Torby włókninowo – foliowe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muszą spełniać wymagania normy międzynarodowej: </w:t>
                  </w:r>
                  <w:r w:rsidRPr="00C37D8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pl-PL"/>
                    </w:rPr>
                    <w:t>Opakowania dla finalnie sterylizowanych wyrobów medycznych - Wymagania dotyczące materiałów, systemów bariery sterylnej i systemów opakowaniowych oraz CE  dla  jednorazowych  opakowań sterylizacyjnych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;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 xml:space="preserve">przeznaczone do pakowania dużych i ciężkich przedmiotów;  gramatura 52-63 g/m kw.;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 xml:space="preserve">elementy składowe opakowania: folia i  włóknina kompleksowo połączone ze sobą;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 xml:space="preserve">na  opakowaniu  nadruk  powinien  znajdować się od  strony  folii,  na    jej zewnętrznej krawędzi,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nadruk  powinien  zawierać minimum  następujące  informacje: -1.wskaźnik sterylizacji pary,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 xml:space="preserve">2. kierunek otwierania opakowania,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 xml:space="preserve">3. szerokość opakowania;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opakowanie powinno być wytrzymałe mechanicznie na rozerwania i dostosowane do zgrzewania zgrzewarką rolkową, w temperaturze 180 stopni.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9E72D4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9E72D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 xml:space="preserve">320 x 500 mm - wymiar (+/- 25 mm)                    </w:t>
                  </w:r>
                  <w:r w:rsidRPr="009E72D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br/>
                  </w:r>
                  <w:r w:rsidRPr="009E72D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br/>
                    <w:t>W opakowaniu - 100 sztuk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opakowanie 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C37D8A" w:rsidRPr="00C37D8A" w:rsidTr="009E72D4">
              <w:trPr>
                <w:trHeight w:val="48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Torby włókninowo – foliowe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muszą spełniać wymagania normy międzynarodowej: </w:t>
                  </w:r>
                  <w:r w:rsidRPr="00C37D8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pl-PL"/>
                    </w:rPr>
                    <w:t>Opakowania dla finalnie sterylizowanych wyrobów medycznych - Wymagania dotyczące materiałów, systemów bariery sterylnej i systemów opakowaniowych oraz CE  dla  jednorazowych  opakowań sterylizacyjnych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;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 xml:space="preserve">przeznaczone do pakowania dużych i ciężkich przedmiotów;  gramatura 52-63 g/m kw.;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 xml:space="preserve">elementy składowe opakowania: folia i  włóknina kompleksowo połączone ze sobą;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 xml:space="preserve">na  opakowaniu  nadruk  powinien  znajdować się od  strony  folii,  na    jej zewnętrznej krawędzi,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nadruk  powinien  zawierać minimum  następujące  informacje: -1.wskaźnik sterylizacji pary,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 xml:space="preserve">2. kierunek otwierania opakowania,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 xml:space="preserve">3. szerokość opakowania; </w:t>
                  </w: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br/>
                    <w:t>opakowanie powinno być wytrzymałe mechanicznie na rozerwania i dostosowane do zgrzewania zgrzewarką rolkową, w temperaturze 180 stopni.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9E72D4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9E72D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 xml:space="preserve">490 x 640 mm - wymiar (+/- 25 mm)                   </w:t>
                  </w:r>
                  <w:r w:rsidRPr="009E72D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br/>
                  </w:r>
                  <w:r w:rsidRPr="009E72D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br/>
                    <w:t>W opakowaniu - 100 sztuk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opakowanie 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C37D8A" w:rsidRPr="00C37D8A" w:rsidTr="009E72D4">
              <w:trPr>
                <w:trHeight w:val="939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Torba posterylizacyjna / transportowa, foliowa, smaoprzylepna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9E72D4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9E72D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 xml:space="preserve">rozmiar 40 x 55 cm  </w:t>
                  </w:r>
                  <w:r w:rsidRPr="009E72D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br/>
                  </w:r>
                  <w:r w:rsidRPr="009E72D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br/>
                    <w:t xml:space="preserve">W opakowaniu - 250 sztuk                      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akowanie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C37D8A" w:rsidRPr="00C37D8A" w:rsidTr="009E72D4">
              <w:trPr>
                <w:trHeight w:val="825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Torba posterylizacyjna / transportowa, foliowa, smaoprzylepna 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9E72D4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9E72D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 xml:space="preserve">rozmiar 30 x 50 cm </w:t>
                  </w:r>
                  <w:r w:rsidRPr="009E72D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br/>
                    <w:t xml:space="preserve">  </w:t>
                  </w:r>
                  <w:r w:rsidRPr="009E72D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br/>
                    <w:t xml:space="preserve">W opakowaniu - 250 sztuk                      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akowanie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C37D8A" w:rsidRPr="00C37D8A" w:rsidTr="009E72D4">
              <w:trPr>
                <w:trHeight w:val="925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Torba posterylizacyjna / transportowa, foliowa, smaoprzylepna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9E72D4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9E72D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rozmiar 20 x 30 cm</w:t>
                  </w:r>
                  <w:r w:rsidRPr="009E72D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br/>
                  </w:r>
                  <w:r w:rsidRPr="009E72D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br/>
                    <w:t xml:space="preserve">W opakowaniu - 500 sztuk                       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akowanie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E72D4" w:rsidRPr="00C37D8A" w:rsidTr="009E72D4">
              <w:trPr>
                <w:trHeight w:val="567"/>
              </w:trPr>
              <w:tc>
                <w:tcPr>
                  <w:tcW w:w="985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72D4" w:rsidRPr="00C37D8A" w:rsidRDefault="009E72D4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Razem pakiet 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72D4" w:rsidRPr="00C37D8A" w:rsidRDefault="009E72D4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72D4" w:rsidRPr="00C37D8A" w:rsidRDefault="009E72D4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72D4" w:rsidRPr="00C37D8A" w:rsidRDefault="009E72D4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37D8A" w:rsidRPr="00C37D8A" w:rsidTr="009E72D4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37D8A" w:rsidRPr="00C37D8A" w:rsidTr="009E72D4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0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37D8A" w:rsidRPr="00C37D8A" w:rsidTr="009E72D4">
              <w:trPr>
                <w:trHeight w:val="1155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Opis przedmiotu zamówienia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arametry dodatkowe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ednostka miary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jednostkowa netto (zł)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% Vat 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(zł)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brutto (zł)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 kod producenta ilość w opakowaniu handlowym</w:t>
                  </w:r>
                </w:p>
              </w:tc>
            </w:tr>
            <w:tr w:rsidR="009E72D4" w:rsidRPr="00C37D8A" w:rsidTr="009E72D4">
              <w:trPr>
                <w:trHeight w:val="232"/>
              </w:trPr>
              <w:tc>
                <w:tcPr>
                  <w:tcW w:w="139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:rsidR="009E72D4" w:rsidRPr="00C37D8A" w:rsidRDefault="009E72D4" w:rsidP="009E72D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E72D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PAKIET NR 10 RÓŻNE MATERIAŁY DO STERYLIZACJI </w:t>
                  </w:r>
                  <w:r w:rsidRPr="009E72D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br/>
                    <w:t>33140000-3 Materiały medyczne</w:t>
                  </w:r>
                </w:p>
              </w:tc>
            </w:tr>
            <w:tr w:rsidR="00C37D8A" w:rsidRPr="00C37D8A" w:rsidTr="009E72D4">
              <w:trPr>
                <w:trHeight w:val="658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Taśma do sterylizacji parowej z</w:t>
                  </w: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skaźnikiem. </w:t>
                  </w: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ykonana z impregnowanego papieru krepowanego, pokrytego warstwą substancji przylepnej.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er. 19 mm; rolka 50 m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rolka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C37D8A" w:rsidRPr="00C37D8A" w:rsidTr="009E72D4">
              <w:trPr>
                <w:trHeight w:val="789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Taśma do sterylizacji parowej bez</w:t>
                  </w: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 wskaźnika</w:t>
                  </w: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. </w:t>
                  </w: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ykonana z impregnowanego papieru krepowanego, pokrytego warstwą substancji przylepnej.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er. 19 mm; rolka 50 m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rolka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4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C37D8A" w:rsidRPr="00C37D8A" w:rsidTr="009E72D4">
              <w:trPr>
                <w:trHeight w:val="821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Koperty dokumentacyjne sterylizacji </w:t>
                  </w: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(S, EO, F, PLAS) procesu mycia i dezynfekcji termicznej. Druk w języku polskim. </w:t>
                  </w: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  <w:t>Możliwość wpisania nazwy: szpitala, oddziału, urządzenia, operatora, danych parametrycznych.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 opakowaniu - 100 sztuk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akowanie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C37D8A" w:rsidRPr="00C37D8A" w:rsidTr="009E72D4">
              <w:trPr>
                <w:trHeight w:val="1024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Koperty dokumentacyjne procesu mycia i dezynfekcji termicznej</w:t>
                  </w: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w myjni-dezynfekatorze. Druk w języku polskim. </w:t>
                  </w: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  <w:t>Możliwość wpisania nazwy: szpitala, oddziału, urządzenia, operatora, danych parametrycznych.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 opakowaniu - 100 sztuk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akowanie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C37D8A" w:rsidRPr="00C37D8A" w:rsidTr="009E72D4">
              <w:trPr>
                <w:trHeight w:val="662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Etykiety podwójnie przylepne ze wskaźnikiem procesu sterylizacji parą wodną </w:t>
                  </w: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lasy 1 do metkownicy 3 rzędowej.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Rolka - 500 sztuk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rolka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6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E72D4" w:rsidRPr="00C37D8A" w:rsidTr="009E72D4">
              <w:trPr>
                <w:trHeight w:val="425"/>
              </w:trPr>
              <w:tc>
                <w:tcPr>
                  <w:tcW w:w="985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72D4" w:rsidRDefault="009E72D4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9E72D4" w:rsidRDefault="009E72D4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Razem pakiet 10</w:t>
                  </w:r>
                </w:p>
                <w:p w:rsidR="009E72D4" w:rsidRPr="00C37D8A" w:rsidRDefault="009E72D4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72D4" w:rsidRPr="00C37D8A" w:rsidRDefault="009E72D4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72D4" w:rsidRPr="00C37D8A" w:rsidRDefault="009E72D4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72D4" w:rsidRPr="00C37D8A" w:rsidRDefault="009E72D4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37D8A" w:rsidRPr="00C37D8A" w:rsidTr="009E72D4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37D8A" w:rsidRPr="00C37D8A" w:rsidTr="009E72D4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0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37D8A" w:rsidRPr="00C37D8A" w:rsidTr="009E72D4">
              <w:trPr>
                <w:trHeight w:val="111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Opis przedmiotu zamówienia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arametry dodatkowe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ednostka miary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jednostkowa netto (zł)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% Vat 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(zł)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brutto (zł)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 kod producenta ilość w opakowaniu handlowym</w:t>
                  </w:r>
                </w:p>
              </w:tc>
            </w:tr>
            <w:tr w:rsidR="009E72D4" w:rsidRPr="00C37D8A" w:rsidTr="009E72D4">
              <w:trPr>
                <w:trHeight w:val="569"/>
              </w:trPr>
              <w:tc>
                <w:tcPr>
                  <w:tcW w:w="139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72D4" w:rsidRPr="00C37D8A" w:rsidRDefault="009E72D4" w:rsidP="009E72D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E72D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PAKIET NR 11TESTY ORAZ WSKAŹNIKI  33140000-3 Materiały medyczne</w:t>
                  </w:r>
                </w:p>
              </w:tc>
            </w:tr>
            <w:tr w:rsidR="00C37D8A" w:rsidRPr="00C37D8A" w:rsidTr="009E72D4">
              <w:trPr>
                <w:trHeight w:val="1125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TEST PASKOWY PARA WODNA</w:t>
                  </w: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  <w:t xml:space="preserve">Test wieloparametrowy klasy 4 do kontroli procesu sterylizacji. Wyraźna różnica pomiędzy kolorem początkowym i końcowym pasek perforowany </w:t>
                  </w: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  <w:t>w środku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9E72D4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E72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500 wskaźników/ 250 testów w opakowaniu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opakowanie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4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C37D8A" w:rsidRPr="00C37D8A" w:rsidTr="009E72D4">
              <w:trPr>
                <w:trHeight w:val="1155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TEST PASKOWY TLENEK ETYLENU </w:t>
                  </w: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  <w:t xml:space="preserve">Test wieloparametrowy klasy 4 do kontroli procesu sterylizacji. Wyraźna różnica pomiędzy kolorem początkowym i końcowym pasek perforowany </w:t>
                  </w: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  <w:t>w środku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9E72D4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E72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500 wskaźników/ 250 testów w opakowaniu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opakowanie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C37D8A" w:rsidRPr="00C37D8A" w:rsidTr="009E72D4">
              <w:trPr>
                <w:trHeight w:val="757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Wskaźniki emulacyjne TST </w:t>
                  </w: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lasa 6 do sterylizacji parą wodną, samoprzylepny 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9E72D4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E72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134 ˚C / 7 min,                  </w:t>
                  </w:r>
                  <w:r w:rsidRPr="009E72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br/>
                    <w:t xml:space="preserve">W opakowaniu - 250 sztuk 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opakowanie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C37D8A" w:rsidRPr="00C37D8A" w:rsidTr="009E72D4">
              <w:trPr>
                <w:trHeight w:val="87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Test kontroli szczelności zgrzewu </w:t>
                  </w: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rękawów papier-folia do walidacji zgrzewarki oraz kontroli jakości zgrzewu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9E72D4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E72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W opakowaniu - 250 sztuk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opakowanie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C37D8A" w:rsidRPr="00C37D8A" w:rsidTr="009E72D4">
              <w:trPr>
                <w:trHeight w:val="823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Test skuteczności dezynfekcji termicznej</w:t>
                  </w: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  <w:t xml:space="preserve">Wskaźnik emulacyjny do kontroli dezynfekcji termicznej </w:t>
                  </w: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0°C/5min</w:t>
                  </w: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, typu DES CHECK.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D8A" w:rsidRPr="009E72D4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E72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W opakowaniu - 200 sztuk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opakowanie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5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7D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E72D4" w:rsidRPr="00C37D8A" w:rsidTr="009E72D4">
              <w:trPr>
                <w:trHeight w:val="1080"/>
              </w:trPr>
              <w:tc>
                <w:tcPr>
                  <w:tcW w:w="985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72D4" w:rsidRPr="00C37D8A" w:rsidRDefault="009E72D4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Razem pakiet 11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72D4" w:rsidRPr="00C37D8A" w:rsidRDefault="009E72D4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72D4" w:rsidRPr="00C37D8A" w:rsidRDefault="009E72D4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72D4" w:rsidRPr="00C37D8A" w:rsidRDefault="009E72D4" w:rsidP="00C37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37D8A" w:rsidRPr="00C37D8A" w:rsidTr="009E72D4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8A" w:rsidRPr="00C37D8A" w:rsidRDefault="00C37D8A" w:rsidP="00C37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CE2C65" w:rsidRPr="00C849D4" w:rsidRDefault="00CE2C65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7F51" w:rsidRDefault="00D37F51" w:rsidP="009E72D4">
      <w:pPr>
        <w:pStyle w:val="Bezodstpw"/>
        <w:rPr>
          <w:rFonts w:ascii="Times New Roman" w:eastAsia="Calibri" w:hAnsi="Times New Roman"/>
          <w:b/>
          <w:u w:val="single"/>
        </w:rPr>
      </w:pPr>
    </w:p>
    <w:sectPr w:rsidR="00D37F51" w:rsidSect="00C37D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D8A" w:rsidRDefault="00C37D8A" w:rsidP="00C849D4">
      <w:pPr>
        <w:spacing w:after="0" w:line="240" w:lineRule="auto"/>
      </w:pPr>
      <w:r>
        <w:separator/>
      </w:r>
    </w:p>
  </w:endnote>
  <w:endnote w:type="continuationSeparator" w:id="0">
    <w:p w:rsidR="00C37D8A" w:rsidRDefault="00C37D8A" w:rsidP="00C8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D8A" w:rsidRDefault="00C37D8A" w:rsidP="00C849D4">
      <w:pPr>
        <w:spacing w:after="0" w:line="240" w:lineRule="auto"/>
      </w:pPr>
      <w:r>
        <w:separator/>
      </w:r>
    </w:p>
  </w:footnote>
  <w:footnote w:type="continuationSeparator" w:id="0">
    <w:p w:rsidR="00C37D8A" w:rsidRDefault="00C37D8A" w:rsidP="00C8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19A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813BC7"/>
    <w:multiLevelType w:val="hybridMultilevel"/>
    <w:tmpl w:val="E7AC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739E4FD8"/>
    <w:multiLevelType w:val="hybridMultilevel"/>
    <w:tmpl w:val="8D1600D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777B0D07"/>
    <w:multiLevelType w:val="hybridMultilevel"/>
    <w:tmpl w:val="178E18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65"/>
    <w:rsid w:val="00012F9B"/>
    <w:rsid w:val="00054AA2"/>
    <w:rsid w:val="001860F7"/>
    <w:rsid w:val="001E45BE"/>
    <w:rsid w:val="001E5FE7"/>
    <w:rsid w:val="0024177D"/>
    <w:rsid w:val="00244C6F"/>
    <w:rsid w:val="002E3E88"/>
    <w:rsid w:val="00412C3A"/>
    <w:rsid w:val="00462585"/>
    <w:rsid w:val="004764C2"/>
    <w:rsid w:val="00572996"/>
    <w:rsid w:val="005A13D5"/>
    <w:rsid w:val="005C7849"/>
    <w:rsid w:val="005E6CD2"/>
    <w:rsid w:val="00603AEA"/>
    <w:rsid w:val="006E0065"/>
    <w:rsid w:val="00705E71"/>
    <w:rsid w:val="007A48F5"/>
    <w:rsid w:val="007C510B"/>
    <w:rsid w:val="008F37F0"/>
    <w:rsid w:val="00914FD6"/>
    <w:rsid w:val="00941403"/>
    <w:rsid w:val="00966D98"/>
    <w:rsid w:val="00984C94"/>
    <w:rsid w:val="00987122"/>
    <w:rsid w:val="0099035D"/>
    <w:rsid w:val="00996DE2"/>
    <w:rsid w:val="009A1BB5"/>
    <w:rsid w:val="009E72D4"/>
    <w:rsid w:val="00A1270F"/>
    <w:rsid w:val="00AA1745"/>
    <w:rsid w:val="00AF7BC1"/>
    <w:rsid w:val="00BA4D75"/>
    <w:rsid w:val="00BF1421"/>
    <w:rsid w:val="00C37D8A"/>
    <w:rsid w:val="00C849D4"/>
    <w:rsid w:val="00CB0C97"/>
    <w:rsid w:val="00CC2107"/>
    <w:rsid w:val="00CD2987"/>
    <w:rsid w:val="00CE2C65"/>
    <w:rsid w:val="00D37F51"/>
    <w:rsid w:val="00D91354"/>
    <w:rsid w:val="00E17938"/>
    <w:rsid w:val="00E9772D"/>
    <w:rsid w:val="00EC589A"/>
    <w:rsid w:val="00EF2AAD"/>
    <w:rsid w:val="00EF30B1"/>
    <w:rsid w:val="00F11190"/>
    <w:rsid w:val="00F52EC0"/>
    <w:rsid w:val="00FC153E"/>
    <w:rsid w:val="00FD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038B"/>
  <w15:docId w15:val="{E4190284-B69C-43DF-8C10-78C5D4F8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849D4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849D4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1"/>
    <w:qFormat/>
    <w:rsid w:val="00C849D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849D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49D4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49D4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49D4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49D4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49D4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E2C6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2C65"/>
    <w:rPr>
      <w:color w:val="954F72"/>
      <w:u w:val="single"/>
    </w:rPr>
  </w:style>
  <w:style w:type="paragraph" w:customStyle="1" w:styleId="font5">
    <w:name w:val="font5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6">
    <w:name w:val="font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63">
    <w:name w:val="xl63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9">
    <w:name w:val="xl10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CE2C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849D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49D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C849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C849D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C849D4"/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C849D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C849D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849D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849D4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customStyle="1" w:styleId="Nagwek3Znak1">
    <w:name w:val="Nagłówek 3 Znak1"/>
    <w:link w:val="Nagwek3"/>
    <w:locked/>
    <w:rsid w:val="00C849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D4"/>
  </w:style>
  <w:style w:type="paragraph" w:styleId="Stopka">
    <w:name w:val="footer"/>
    <w:basedOn w:val="Normalny"/>
    <w:link w:val="Stopka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D4"/>
  </w:style>
  <w:style w:type="paragraph" w:styleId="Bezodstpw">
    <w:name w:val="No Spacing"/>
    <w:uiPriority w:val="1"/>
    <w:qFormat/>
    <w:rsid w:val="00C849D4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37F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37F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37F51"/>
    <w:rPr>
      <w:vertAlign w:val="superscript"/>
    </w:rPr>
  </w:style>
  <w:style w:type="paragraph" w:customStyle="1" w:styleId="Standard">
    <w:name w:val="Standard"/>
    <w:rsid w:val="00D37F51"/>
    <w:pPr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  <w:lang w:eastAsia="hi-IN" w:bidi="hi-IN"/>
    </w:rPr>
  </w:style>
  <w:style w:type="character" w:styleId="Wyrnieniedelikatne">
    <w:name w:val="Subtle Emphasis"/>
    <w:rsid w:val="00D37F51"/>
    <w:rPr>
      <w:i/>
      <w:iCs/>
      <w:color w:val="404040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1"/>
    <w:qFormat/>
    <w:rsid w:val="00F52EC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52EC0"/>
    <w:rPr>
      <w:rFonts w:cs="Times New Roman"/>
      <w:sz w:val="24"/>
      <w:szCs w:val="24"/>
      <w:lang w:val="en-US" w:bidi="en-US"/>
    </w:rPr>
  </w:style>
  <w:style w:type="paragraph" w:customStyle="1" w:styleId="Default">
    <w:name w:val="Default"/>
    <w:rsid w:val="00FC1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065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9035D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A4C2-017D-4EA0-B5C5-414B2B18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2401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27</cp:revision>
  <cp:lastPrinted>2023-04-04T07:20:00Z</cp:lastPrinted>
  <dcterms:created xsi:type="dcterms:W3CDTF">2021-03-18T09:29:00Z</dcterms:created>
  <dcterms:modified xsi:type="dcterms:W3CDTF">2023-04-04T07:20:00Z</dcterms:modified>
</cp:coreProperties>
</file>